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0B" w:rsidRDefault="00D8230B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036E1" w:rsidRDefault="00E34B0A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B118D9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 Inżynieria Środowiska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studia </w:t>
      </w:r>
      <w:r>
        <w:rPr>
          <w:rFonts w:ascii="Times New Roman" w:hAnsi="Times New Roman"/>
          <w:b/>
          <w:sz w:val="28"/>
          <w:szCs w:val="28"/>
        </w:rPr>
        <w:t>nie</w:t>
      </w:r>
      <w:r w:rsidR="004D6D01" w:rsidRPr="000D5868">
        <w:rPr>
          <w:rFonts w:ascii="Times New Roman" w:hAnsi="Times New Roman"/>
          <w:b/>
          <w:sz w:val="28"/>
          <w:szCs w:val="28"/>
        </w:rPr>
        <w:t>stacjonarne I</w:t>
      </w:r>
      <w:r w:rsidR="00AD46F7">
        <w:rPr>
          <w:rFonts w:ascii="Times New Roman" w:hAnsi="Times New Roman"/>
          <w:b/>
          <w:sz w:val="28"/>
          <w:szCs w:val="28"/>
        </w:rPr>
        <w:t>I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08257F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08257F">
        <w:rPr>
          <w:rFonts w:ascii="Times New Roman" w:hAnsi="Times New Roman"/>
          <w:b/>
          <w:sz w:val="24"/>
        </w:rPr>
        <w:t>41</w:t>
      </w:r>
      <w:r>
        <w:rPr>
          <w:rFonts w:ascii="Times New Roman" w:hAnsi="Times New Roman"/>
          <w:sz w:val="24"/>
        </w:rPr>
        <w:t xml:space="preserve"> z czego </w:t>
      </w:r>
      <w:r w:rsidR="00B118D9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08257F">
        <w:rPr>
          <w:rFonts w:ascii="Times New Roman" w:hAnsi="Times New Roman"/>
          <w:b/>
          <w:sz w:val="24"/>
        </w:rPr>
        <w:t>3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876631">
        <w:rPr>
          <w:rFonts w:ascii="Times New Roman" w:hAnsi="Times New Roman"/>
          <w:b/>
          <w:sz w:val="24"/>
        </w:rPr>
        <w:t>oby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>
        <w:rPr>
          <w:rFonts w:ascii="Times New Roman" w:hAnsi="Times New Roman"/>
          <w:sz w:val="24"/>
        </w:rPr>
        <w:t>:</w:t>
      </w:r>
    </w:p>
    <w:p w:rsidR="004D6D01" w:rsidRPr="0011724C" w:rsidRDefault="0008257F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 miejsca zostały przeniesione z Inżynierii Środowiska I stopień studia niestacjonarne</w:t>
      </w:r>
      <w:r w:rsidR="00291346"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992"/>
      </w:tblGrid>
      <w:tr w:rsidR="0008257F" w:rsidRPr="00062911" w:rsidTr="003830B7">
        <w:tc>
          <w:tcPr>
            <w:tcW w:w="610" w:type="dxa"/>
            <w:shd w:val="clear" w:color="auto" w:fill="auto"/>
          </w:tcPr>
          <w:p w:rsidR="0008257F" w:rsidRPr="00062911" w:rsidRDefault="0008257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08257F" w:rsidRPr="00062911" w:rsidRDefault="0008257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08257F" w:rsidRPr="00062911" w:rsidRDefault="0008257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08257F" w:rsidRPr="00062911" w:rsidRDefault="0008257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08257F" w:rsidRPr="00062911" w:rsidRDefault="0008257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992" w:type="dxa"/>
            <w:shd w:val="clear" w:color="auto" w:fill="auto"/>
          </w:tcPr>
          <w:p w:rsidR="0008257F" w:rsidRPr="00062911" w:rsidRDefault="0008257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08257F" w:rsidRPr="00062911" w:rsidTr="003830B7">
        <w:tc>
          <w:tcPr>
            <w:tcW w:w="610" w:type="dxa"/>
            <w:shd w:val="clear" w:color="auto" w:fill="auto"/>
            <w:vAlign w:val="center"/>
          </w:tcPr>
          <w:p w:rsidR="0008257F" w:rsidRPr="00062911" w:rsidRDefault="0008257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8257F" w:rsidRPr="00062911" w:rsidRDefault="0008257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8257F" w:rsidRPr="00062911" w:rsidRDefault="0008257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54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257F" w:rsidRPr="00062911" w:rsidRDefault="0008257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8257F" w:rsidRPr="00062911" w:rsidRDefault="0008257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57F" w:rsidRPr="00062911" w:rsidRDefault="0008257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08257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08257F" w:rsidRPr="00062911" w:rsidRDefault="0008257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8257F" w:rsidRDefault="0008257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8257F" w:rsidRDefault="0008257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27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257F" w:rsidRDefault="0008257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8257F" w:rsidRDefault="0008257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57F" w:rsidRDefault="0008257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08257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08257F" w:rsidRPr="00062911" w:rsidRDefault="0008257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8257F" w:rsidRDefault="0008257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8257F" w:rsidRDefault="0008257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8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257F" w:rsidRDefault="0008257F" w:rsidP="00B118D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8257F" w:rsidRDefault="0008257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57F" w:rsidRDefault="0008257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08257F" w:rsidRPr="00062911" w:rsidTr="00314925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08257F" w:rsidRPr="00062911" w:rsidRDefault="0008257F" w:rsidP="0031492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8257F" w:rsidRDefault="0008257F" w:rsidP="00314925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8257F" w:rsidRDefault="0008257F" w:rsidP="0031492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54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257F" w:rsidRDefault="0008257F" w:rsidP="0031492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8257F" w:rsidRDefault="0008257F" w:rsidP="0031492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57F" w:rsidRDefault="0008257F" w:rsidP="0031492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08257F" w:rsidRPr="00062911" w:rsidTr="00314925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08257F" w:rsidRPr="00062911" w:rsidRDefault="0008257F" w:rsidP="0031492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8257F" w:rsidRDefault="0008257F" w:rsidP="00314925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8257F" w:rsidRDefault="0008257F" w:rsidP="0031492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15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257F" w:rsidRDefault="0008257F" w:rsidP="0031492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8257F" w:rsidRDefault="0008257F" w:rsidP="0031492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57F" w:rsidRDefault="0008257F" w:rsidP="0031492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08257F" w:rsidTr="00314925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08257F" w:rsidRPr="00062911" w:rsidRDefault="0008257F" w:rsidP="0031492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8257F" w:rsidRDefault="0008257F" w:rsidP="00314925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8257F" w:rsidRDefault="0008257F" w:rsidP="0031492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14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257F" w:rsidRDefault="0008257F" w:rsidP="0031492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8257F" w:rsidRDefault="0008257F" w:rsidP="0031492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57F" w:rsidRDefault="0008257F" w:rsidP="0031492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08257F" w:rsidRDefault="0008257F" w:rsidP="0008257F"/>
    <w:p w:rsidR="002559E7" w:rsidRDefault="002559E7"/>
    <w:sectPr w:rsidR="00255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01"/>
    <w:rsid w:val="0008257F"/>
    <w:rsid w:val="000C574D"/>
    <w:rsid w:val="002559E7"/>
    <w:rsid w:val="00291346"/>
    <w:rsid w:val="002F4985"/>
    <w:rsid w:val="0033013B"/>
    <w:rsid w:val="003C019F"/>
    <w:rsid w:val="004036E1"/>
    <w:rsid w:val="00474BB4"/>
    <w:rsid w:val="004D6D01"/>
    <w:rsid w:val="00694464"/>
    <w:rsid w:val="006A3782"/>
    <w:rsid w:val="007B2D48"/>
    <w:rsid w:val="007F18CE"/>
    <w:rsid w:val="007F314E"/>
    <w:rsid w:val="00876631"/>
    <w:rsid w:val="00A40436"/>
    <w:rsid w:val="00AD46F7"/>
    <w:rsid w:val="00B118D9"/>
    <w:rsid w:val="00C96268"/>
    <w:rsid w:val="00CE23CB"/>
    <w:rsid w:val="00D04DDA"/>
    <w:rsid w:val="00D8230B"/>
    <w:rsid w:val="00DC5FE8"/>
    <w:rsid w:val="00E34B0A"/>
    <w:rsid w:val="00E36AF8"/>
    <w:rsid w:val="00E6361F"/>
    <w:rsid w:val="00E778D2"/>
    <w:rsid w:val="00EE43E9"/>
    <w:rsid w:val="00F246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7E51-DFA6-4B33-8C40-10B1758D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19-10-28T13:51:00Z</cp:lastPrinted>
  <dcterms:created xsi:type="dcterms:W3CDTF">2021-04-08T08:03:00Z</dcterms:created>
  <dcterms:modified xsi:type="dcterms:W3CDTF">2021-04-08T08:03:00Z</dcterms:modified>
</cp:coreProperties>
</file>